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3FEE" w14:textId="77777777" w:rsidR="004D76C2" w:rsidRDefault="004D76C2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408020E1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</w:t>
            </w:r>
            <w:r w:rsidR="00F438F5">
              <w:rPr>
                <w:rFonts w:cstheme="minorHAnsi"/>
                <w:sz w:val="32"/>
                <w:szCs w:val="32"/>
              </w:rPr>
              <w:t>ICF_FB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F438F5">
              <w:rPr>
                <w:rFonts w:cstheme="minorHAnsi"/>
                <w:sz w:val="32"/>
                <w:szCs w:val="32"/>
              </w:rPr>
              <w:t xml:space="preserve">ICF-Funktionsevnebeskrivelse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49A764B9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5D4E1D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1150FC7" w:rsidR="00A23C94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ICF</w:t>
            </w:r>
          </w:p>
        </w:tc>
        <w:tc>
          <w:tcPr>
            <w:tcW w:w="3544" w:type="dxa"/>
          </w:tcPr>
          <w:p w14:paraId="1A61C629" w14:textId="42A912D3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>.</w:t>
            </w:r>
          </w:p>
          <w:p w14:paraId="1A61C62A" w14:textId="6A3C0E5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1C2D5F3F" w:rsidR="00DC1DA7" w:rsidRDefault="00F438F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ABA604" wp14:editId="3B0CAEC9">
                  <wp:extent cx="866667" cy="476190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F438F5" w:rsidRPr="00DE1BF3" w14:paraId="4E8F3C0C" w14:textId="77777777" w:rsidTr="009C58D3">
        <w:tc>
          <w:tcPr>
            <w:tcW w:w="1951" w:type="dxa"/>
          </w:tcPr>
          <w:p w14:paraId="31D95FDD" w14:textId="04E5E2C5" w:rsidR="00F438F5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sevnebeskrivelse</w:t>
            </w:r>
          </w:p>
        </w:tc>
        <w:tc>
          <w:tcPr>
            <w:tcW w:w="3544" w:type="dxa"/>
          </w:tcPr>
          <w:p w14:paraId="7B3F6744" w14:textId="636D1476" w:rsidR="00F438F5" w:rsidRPr="00DE1BF3" w:rsidRDefault="00F438F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knappen</w:t>
            </w:r>
            <w:r w:rsidRPr="00F438F5">
              <w:rPr>
                <w:rFonts w:cstheme="minorHAnsi"/>
                <w:b/>
                <w:bCs/>
              </w:rPr>
              <w:t>: Registrering af funktionsevnebeskrivelse</w:t>
            </w:r>
          </w:p>
        </w:tc>
        <w:tc>
          <w:tcPr>
            <w:tcW w:w="4359" w:type="dxa"/>
          </w:tcPr>
          <w:p w14:paraId="5ED5FCCF" w14:textId="023952AC" w:rsidR="00F438F5" w:rsidRDefault="00F438F5">
            <w:pPr>
              <w:rPr>
                <w:noProof/>
                <w:lang w:eastAsia="da-DK"/>
              </w:rPr>
            </w:pPr>
          </w:p>
          <w:p w14:paraId="0FBFF8E2" w14:textId="6422CD38" w:rsidR="00F438F5" w:rsidRDefault="00F438F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627B7C9" wp14:editId="5CC256B6">
                  <wp:extent cx="2630805" cy="450215"/>
                  <wp:effectExtent l="0" t="0" r="0" b="698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8E91" w14:textId="6BFACE0F" w:rsidR="00F438F5" w:rsidRDefault="00F438F5">
            <w:pPr>
              <w:rPr>
                <w:noProof/>
                <w:lang w:eastAsia="da-DK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DE6775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 for </w:t>
            </w:r>
            <w:r w:rsidR="007C1760">
              <w:rPr>
                <w:rFonts w:cstheme="minorHAnsi"/>
              </w:rPr>
              <w:t>Udarbejdelse</w:t>
            </w:r>
          </w:p>
        </w:tc>
        <w:tc>
          <w:tcPr>
            <w:tcW w:w="3544" w:type="dxa"/>
          </w:tcPr>
          <w:p w14:paraId="44C759DF" w14:textId="75EC65CD" w:rsidR="00DC1DA7" w:rsidRDefault="00DC1DA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dato for </w:t>
            </w:r>
            <w:r w:rsidR="007C1760">
              <w:rPr>
                <w:rFonts w:cstheme="minorHAnsi"/>
              </w:rPr>
              <w:t xml:space="preserve">hvornår </w:t>
            </w:r>
            <w:r w:rsidR="00F438F5">
              <w:rPr>
                <w:rFonts w:cstheme="minorHAnsi"/>
              </w:rPr>
              <w:t>Funktionsevnebeskrivelse</w:t>
            </w:r>
            <w:r w:rsidR="00F438F5">
              <w:rPr>
                <w:rFonts w:cstheme="minorHAnsi"/>
              </w:rPr>
              <w:t xml:space="preserve">n </w:t>
            </w:r>
            <w:r w:rsidR="007C1760">
              <w:rPr>
                <w:rFonts w:cstheme="minorHAnsi"/>
              </w:rPr>
              <w:t>er udarbejdet.</w:t>
            </w:r>
          </w:p>
          <w:p w14:paraId="01448AED" w14:textId="0423C3E9" w:rsidR="005A22EA" w:rsidRDefault="005A22EA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allerede er oprettet én </w:t>
            </w:r>
            <w:r w:rsidR="00F438F5">
              <w:rPr>
                <w:rFonts w:cstheme="minorHAnsi"/>
              </w:rPr>
              <w:t>Funktionsevnebeskrivelse</w:t>
            </w:r>
            <w:r w:rsidR="00F438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l datofeltet være udfyldt med seneste dato. Der skrives så en ny dato i datofeltet. 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DC589F8" w14:textId="0454BDC8" w:rsidR="00DC1DA7" w:rsidRDefault="00F438F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20142C6" wp14:editId="456B8AB5">
                  <wp:extent cx="2630805" cy="203835"/>
                  <wp:effectExtent l="0" t="0" r="0" b="571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7A3C97F9" w14:textId="77777777" w:rsidR="004D76C2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en række feltet til at skrive i. Alle bør udfyldes i det omfang det er muligt. </w:t>
            </w:r>
          </w:p>
          <w:p w14:paraId="6038C3FC" w14:textId="6A6FD12D" w:rsidR="004D76C2" w:rsidRDefault="004D76C2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drejer sig </w:t>
            </w:r>
            <w:r w:rsidR="00EF1E6F">
              <w:rPr>
                <w:rFonts w:cstheme="minorHAnsi"/>
              </w:rPr>
              <w:t>overordnede områder</w:t>
            </w:r>
            <w:r>
              <w:rPr>
                <w:rFonts w:cstheme="minorHAnsi"/>
              </w:rPr>
              <w:t>:</w:t>
            </w:r>
          </w:p>
          <w:p w14:paraId="087F6C05" w14:textId="2F64A8CC" w:rsidR="004D76C2" w:rsidRDefault="00F438F5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tiviteter og deltagelse</w:t>
            </w:r>
          </w:p>
          <w:p w14:paraId="2A94D866" w14:textId="1C66FF25" w:rsidR="004D76C2" w:rsidRDefault="00F438F5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roppens funktioner</w:t>
            </w:r>
          </w:p>
          <w:p w14:paraId="56258F2B" w14:textId="77777777" w:rsidR="004D76C2" w:rsidRDefault="00F438F5" w:rsidP="00F438F5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givelsesfaktorer</w:t>
            </w:r>
          </w:p>
          <w:p w14:paraId="66BBF531" w14:textId="0A937614" w:rsidR="00F438F5" w:rsidRPr="00F438F5" w:rsidRDefault="00F438F5" w:rsidP="00F438F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43C0B387" w:rsidR="00F336AE" w:rsidRDefault="00F336AE">
            <w:pPr>
              <w:rPr>
                <w:noProof/>
                <w:lang w:eastAsia="da-DK"/>
              </w:rPr>
            </w:pPr>
          </w:p>
          <w:p w14:paraId="52B408A0" w14:textId="69479A73" w:rsidR="00EF1E6F" w:rsidRDefault="00EF1E6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C6D8A95" wp14:editId="116A6BC5">
                  <wp:extent cx="2630805" cy="1221105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D1E77" w14:textId="640FEB2F" w:rsidR="00EF1E6F" w:rsidRDefault="00EF1E6F">
            <w:pPr>
              <w:rPr>
                <w:noProof/>
                <w:lang w:eastAsia="da-DK"/>
              </w:rPr>
            </w:pPr>
          </w:p>
          <w:p w14:paraId="51BE6448" w14:textId="77777777" w:rsidR="00EF1E6F" w:rsidRDefault="00EF1E6F">
            <w:pPr>
              <w:rPr>
                <w:noProof/>
                <w:lang w:eastAsia="da-DK"/>
              </w:rPr>
            </w:pPr>
          </w:p>
          <w:p w14:paraId="30090B78" w14:textId="50629944" w:rsidR="00F438F5" w:rsidRDefault="00F438F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9AB2A20" wp14:editId="067BC347">
                  <wp:extent cx="2630805" cy="1180465"/>
                  <wp:effectExtent l="0" t="0" r="0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EA95B" w14:textId="101A01D0" w:rsidR="00EF1E6F" w:rsidRDefault="00EF1E6F">
            <w:pPr>
              <w:rPr>
                <w:noProof/>
                <w:lang w:eastAsia="da-DK"/>
              </w:rPr>
            </w:pPr>
          </w:p>
          <w:p w14:paraId="50C4525E" w14:textId="77777777" w:rsidR="00EF1E6F" w:rsidRDefault="00EF1E6F">
            <w:pPr>
              <w:rPr>
                <w:noProof/>
                <w:lang w:eastAsia="da-DK"/>
              </w:rPr>
            </w:pPr>
          </w:p>
          <w:p w14:paraId="467CFB47" w14:textId="559E0EDB" w:rsidR="00EF1E6F" w:rsidRDefault="00EF1E6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BACD5DB" wp14:editId="2094F46C">
                  <wp:extent cx="2630805" cy="714375"/>
                  <wp:effectExtent l="0" t="0" r="0" b="952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5789" w14:textId="1D1AC78F" w:rsidR="007C1760" w:rsidRDefault="007C1760">
            <w:pPr>
              <w:rPr>
                <w:noProof/>
                <w:lang w:eastAsia="da-DK"/>
              </w:rPr>
            </w:pP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5381ECC8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lastRenderedPageBreak/>
              <w:t xml:space="preserve">Gem </w:t>
            </w:r>
            <w:r w:rsidR="00EF1E6F">
              <w:rPr>
                <w:rFonts w:cstheme="minorHAnsi"/>
              </w:rPr>
              <w:t>Funktionsevnebeskrivels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322154FE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37A95070" w14:textId="43C670CF" w:rsidR="0033704E" w:rsidRDefault="009C58D3" w:rsidP="00EF1E6F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18C965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757FBA3E" w:rsidR="00EF1E6F" w:rsidRPr="00DE1BF3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 w:rsidRPr="004D76C2"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7211066C" w14:textId="77777777" w:rsidR="00D34CC5" w:rsidRDefault="005A22EA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med tidligere noteringer. </w:t>
            </w:r>
          </w:p>
          <w:p w14:paraId="50EEF3AD" w14:textId="12305EDD" w:rsidR="005A22EA" w:rsidRPr="00DE1BF3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Når en </w:t>
            </w:r>
            <w:r w:rsidR="00EF1E6F">
              <w:rPr>
                <w:rFonts w:cstheme="minorHAnsi"/>
              </w:rPr>
              <w:t xml:space="preserve">Funktionsevnebeskrivelse </w:t>
            </w:r>
            <w:r>
              <w:rPr>
                <w:rFonts w:cstheme="minorHAnsi"/>
                <w:noProof/>
                <w:lang w:eastAsia="da-DK"/>
              </w:rPr>
              <w:t xml:space="preserve">er noteret og gemt vil den være synlig i en historik liste på siden. En gemt notering kan ikke rettes. Kan vises ved at klikke på datoen i listen. </w:t>
            </w: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736469C7" w:rsidR="005A22EA" w:rsidRDefault="00EF1E6F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E3AE955" wp14:editId="65164D66">
                  <wp:extent cx="2630805" cy="1050925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F1E6F" w:rsidRPr="00DE1BF3" w14:paraId="065E1DBD" w14:textId="77777777" w:rsidTr="009C58D3">
        <w:tc>
          <w:tcPr>
            <w:tcW w:w="1951" w:type="dxa"/>
          </w:tcPr>
          <w:p w14:paraId="6FED0E55" w14:textId="0F69BAEF" w:rsidR="00EF1E6F" w:rsidRPr="004D76C2" w:rsidRDefault="00EF1E6F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eringshistorik</w:t>
            </w:r>
          </w:p>
        </w:tc>
        <w:tc>
          <w:tcPr>
            <w:tcW w:w="3544" w:type="dxa"/>
          </w:tcPr>
          <w:p w14:paraId="744BBF99" w14:textId="7C75A512" w:rsidR="00EF1E6F" w:rsidRDefault="00EF1E6F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er gang der sker en notering </w:t>
            </w:r>
            <w:r w:rsidR="00D34CC5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funktionsevnebeskrivelen</w:t>
            </w:r>
            <w:proofErr w:type="gramEnd"/>
            <w:r>
              <w:rPr>
                <w:rFonts w:cstheme="minorHAnsi"/>
              </w:rPr>
              <w:t xml:space="preserve"> sker der en opdatering af historik listen med angivelse af hvem der har ændret og hvornår</w:t>
            </w:r>
            <w:r w:rsidR="00D34CC5">
              <w:rPr>
                <w:rFonts w:cstheme="minorHAnsi"/>
              </w:rPr>
              <w:t xml:space="preserve"> ændringen er sket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2F811400" w14:textId="77777777" w:rsidR="00EF1E6F" w:rsidRDefault="00EF1E6F" w:rsidP="005A22EA">
            <w:pPr>
              <w:rPr>
                <w:rFonts w:cstheme="minorHAnsi"/>
                <w:noProof/>
                <w:lang w:eastAsia="da-DK"/>
              </w:rPr>
            </w:pPr>
          </w:p>
          <w:p w14:paraId="06671A0B" w14:textId="77777777" w:rsidR="00EF1E6F" w:rsidRDefault="00EF1E6F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FA90EC8" wp14:editId="33A8C8CD">
                  <wp:extent cx="2630805" cy="162369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24001" w14:textId="6FB17875" w:rsidR="00EF1E6F" w:rsidRDefault="00EF1E6F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4A8152A1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2698AF14" w:rsidR="00EF1E6F" w:rsidRPr="00DE1BF3" w:rsidRDefault="00EF1E6F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BE2BA40" w14:textId="77777777" w:rsidR="00EF1E6F" w:rsidRDefault="00EF1E6F" w:rsidP="00DE1BF3">
            <w:pPr>
              <w:rPr>
                <w:rFonts w:cstheme="minorHAnsi"/>
                <w:noProof/>
                <w:lang w:eastAsia="da-DK"/>
              </w:rPr>
            </w:pPr>
          </w:p>
          <w:p w14:paraId="1A61C654" w14:textId="5E4BC573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0F616627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EF1E6F">
              <w:rPr>
                <w:rFonts w:cstheme="minorHAnsi"/>
              </w:rPr>
              <w:t>1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64030784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4D76C2">
              <w:rPr>
                <w:rFonts w:cstheme="minorHAnsi"/>
              </w:rPr>
              <w:t>13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</w:t>
            </w:r>
            <w:r w:rsidR="004D76C2">
              <w:rPr>
                <w:rFonts w:cstheme="minorHAnsi"/>
              </w:rPr>
              <w:t>4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FB0033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2"/>
      <w:footerReference w:type="default" r:id="rId2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CA6E3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4E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7525BA6C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5D4E1D">
      <w:rPr>
        <w:color w:val="1F497D" w:themeColor="text2"/>
        <w:sz w:val="20"/>
        <w:szCs w:val="20"/>
      </w:rPr>
      <w:t xml:space="preserve"> 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81C"/>
    <w:multiLevelType w:val="hybridMultilevel"/>
    <w:tmpl w:val="A7A05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53D85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243B"/>
    <w:rsid w:val="004B50D5"/>
    <w:rsid w:val="004D587B"/>
    <w:rsid w:val="004D76C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D4E1D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34CC5"/>
    <w:rsid w:val="00D45266"/>
    <w:rsid w:val="00D7304A"/>
    <w:rsid w:val="00D85849"/>
    <w:rsid w:val="00D86233"/>
    <w:rsid w:val="00D954CE"/>
    <w:rsid w:val="00D97B05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1E6F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438F5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7684D-63E0-4790-9923-6B8733B8471C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4-13T09:12:00Z</dcterms:created>
  <dcterms:modified xsi:type="dcterms:W3CDTF">2021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